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865D9F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</w:t>
      </w:r>
      <w:r w:rsidR="00A7218D"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865D9F">
              <w:rPr>
                <w:color w:val="000000"/>
              </w:rPr>
              <w:t xml:space="preserve"> _______2021</w:t>
            </w:r>
            <w:r>
              <w:rPr>
                <w:color w:val="000000"/>
              </w:rPr>
              <w:t xml:space="preserve"> </w:t>
            </w:r>
            <w:r w:rsidR="00443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</w:tblGrid>
      <w:tr w:rsidR="00AB55DA" w:rsidRPr="008858DB" w:rsidTr="00B42995">
        <w:trPr>
          <w:trHeight w:val="728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0B72CB" w:rsidRPr="008858DB" w:rsidRDefault="00B13E0D" w:rsidP="008858DB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bCs/>
              </w:rPr>
            </w:pPr>
            <w:r w:rsidRPr="008858DB">
              <w:t xml:space="preserve">О </w:t>
            </w:r>
            <w:r w:rsidR="007321AB">
              <w:rPr>
                <w:rStyle w:val="s3"/>
                <w:bCs/>
              </w:rPr>
              <w:t xml:space="preserve">признании </w:t>
            </w:r>
            <w:proofErr w:type="gramStart"/>
            <w:r w:rsidR="007321AB">
              <w:rPr>
                <w:rStyle w:val="s3"/>
                <w:bCs/>
              </w:rPr>
              <w:t>утратившими</w:t>
            </w:r>
            <w:bookmarkStart w:id="0" w:name="_GoBack"/>
            <w:bookmarkEnd w:id="0"/>
            <w:proofErr w:type="gramEnd"/>
            <w:r w:rsidRPr="008858DB">
              <w:rPr>
                <w:rStyle w:val="s3"/>
                <w:bCs/>
              </w:rPr>
              <w:t xml:space="preserve"> силу </w:t>
            </w:r>
            <w:r w:rsidR="00763F7B" w:rsidRPr="008858DB">
              <w:rPr>
                <w:rStyle w:val="s3"/>
                <w:bCs/>
              </w:rPr>
              <w:t xml:space="preserve">некоторых </w:t>
            </w:r>
            <w:r w:rsidR="00763F7B" w:rsidRPr="008858DB">
              <w:t>постановлений</w:t>
            </w:r>
            <w:r w:rsidRPr="008858DB">
              <w:rPr>
                <w:b/>
              </w:rPr>
              <w:t xml:space="preserve"> </w:t>
            </w:r>
            <w:r w:rsidR="004C211F" w:rsidRPr="008858DB">
              <w:rPr>
                <w:b/>
              </w:rPr>
              <w:t xml:space="preserve"> </w:t>
            </w:r>
            <w:r w:rsidR="00245BAC" w:rsidRPr="008858DB">
              <w:rPr>
                <w:rStyle w:val="a3"/>
                <w:b w:val="0"/>
                <w:color w:val="auto"/>
              </w:rPr>
              <w:t xml:space="preserve">администрации </w:t>
            </w:r>
            <w:r w:rsidR="00E114B2" w:rsidRPr="008858DB">
              <w:rPr>
                <w:rStyle w:val="a3"/>
                <w:b w:val="0"/>
                <w:color w:val="auto"/>
              </w:rPr>
              <w:t>Кондинского района</w:t>
            </w:r>
            <w:r w:rsidR="004C211F" w:rsidRPr="008858DB">
              <w:rPr>
                <w:rStyle w:val="a3"/>
                <w:color w:val="auto"/>
              </w:rPr>
              <w:t xml:space="preserve"> </w:t>
            </w:r>
          </w:p>
        </w:tc>
      </w:tr>
    </w:tbl>
    <w:p w:rsidR="00B76AAB" w:rsidRPr="008858DB" w:rsidRDefault="00B76AAB" w:rsidP="008858DB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DC0DB2" w:rsidRPr="008858DB" w:rsidRDefault="00DC0DB2" w:rsidP="008858DB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Pr="008858DB" w:rsidRDefault="00F242C9" w:rsidP="008858DB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8858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 постановлением администрации Кондинского района от 30 июня 2020 года № 1128 «О ликвидации </w:t>
      </w:r>
      <w:r w:rsidRPr="008858DB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ого бюджетного учреждения Кондинского района «Многофункциональный центр предоставления государственных и муниципальных услуг» и создании ликвидационной комиссии»</w:t>
      </w:r>
      <w:r w:rsidR="00373B39" w:rsidRPr="008858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Pr="008858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администрация </w:t>
      </w:r>
      <w:r w:rsidR="00A7299A" w:rsidRPr="008858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Кондинского района постановляет:</w:t>
      </w:r>
    </w:p>
    <w:p w:rsidR="00763F7B" w:rsidRPr="008858DB" w:rsidRDefault="004F0A59" w:rsidP="008858DB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8858DB">
        <w:rPr>
          <w:rStyle w:val="a3"/>
          <w:rFonts w:ascii="Times New Roman" w:hAnsi="Times New Roman" w:cs="Times New Roman"/>
          <w:color w:val="auto"/>
        </w:rPr>
        <w:t>1.</w:t>
      </w:r>
      <w:r w:rsidR="00092D6B" w:rsidRPr="008858DB">
        <w:rPr>
          <w:rStyle w:val="a3"/>
          <w:rFonts w:ascii="Times New Roman" w:hAnsi="Times New Roman" w:cs="Times New Roman"/>
          <w:color w:val="auto"/>
        </w:rPr>
        <w:t xml:space="preserve"> </w:t>
      </w:r>
      <w:r w:rsidR="000B72CB" w:rsidRPr="008858DB">
        <w:rPr>
          <w:rFonts w:ascii="Times New Roman" w:hAnsi="Times New Roman" w:cs="Times New Roman"/>
          <w:b w:val="0"/>
          <w:color w:val="auto"/>
        </w:rPr>
        <w:t>Признать утратившим</w:t>
      </w:r>
      <w:r w:rsidR="00763F7B" w:rsidRPr="008858DB">
        <w:rPr>
          <w:rFonts w:ascii="Times New Roman" w:hAnsi="Times New Roman" w:cs="Times New Roman"/>
          <w:b w:val="0"/>
          <w:color w:val="auto"/>
        </w:rPr>
        <w:t>и силу постановления</w:t>
      </w:r>
      <w:r w:rsidR="00AC3AF1" w:rsidRPr="008858DB">
        <w:rPr>
          <w:rFonts w:ascii="Times New Roman" w:hAnsi="Times New Roman" w:cs="Times New Roman"/>
          <w:b w:val="0"/>
          <w:color w:val="auto"/>
        </w:rPr>
        <w:t xml:space="preserve"> </w:t>
      </w:r>
      <w:r w:rsidR="00F242C9" w:rsidRPr="008858DB">
        <w:rPr>
          <w:rStyle w:val="a3"/>
          <w:rFonts w:ascii="Times New Roman" w:hAnsi="Times New Roman" w:cs="Times New Roman"/>
          <w:color w:val="auto"/>
        </w:rPr>
        <w:t>администрации Кондинского района</w:t>
      </w:r>
      <w:r w:rsidR="00763F7B" w:rsidRPr="008858DB">
        <w:rPr>
          <w:rStyle w:val="a3"/>
          <w:rFonts w:ascii="Times New Roman" w:hAnsi="Times New Roman" w:cs="Times New Roman"/>
          <w:color w:val="auto"/>
        </w:rPr>
        <w:t>:</w:t>
      </w:r>
    </w:p>
    <w:p w:rsidR="00400507" w:rsidRPr="008858DB" w:rsidRDefault="00F242C9" w:rsidP="008858D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858DB">
        <w:rPr>
          <w:rStyle w:val="a3"/>
          <w:rFonts w:ascii="Times New Roman" w:hAnsi="Times New Roman" w:cs="Times New Roman"/>
          <w:color w:val="auto"/>
        </w:rPr>
        <w:t xml:space="preserve"> </w:t>
      </w:r>
      <w:r w:rsidRPr="008858DB">
        <w:rPr>
          <w:rFonts w:ascii="Times New Roman" w:hAnsi="Times New Roman" w:cs="Times New Roman"/>
          <w:b w:val="0"/>
          <w:color w:val="auto"/>
        </w:rPr>
        <w:t>от 19 декабря 2018 года № 2480 «Об утверждении Положений об установлении системы оплаты труда и социальной защищенности работников муниципального бюджетного учреждения Кондинского района «Многофункциональный центр предоставления государственных и муниципальных услуг</w:t>
      </w:r>
      <w:r w:rsidR="00D64882" w:rsidRPr="008858DB">
        <w:rPr>
          <w:rFonts w:ascii="Times New Roman" w:hAnsi="Times New Roman" w:cs="Times New Roman"/>
          <w:b w:val="0"/>
          <w:color w:val="auto"/>
        </w:rPr>
        <w:t>»</w:t>
      </w:r>
      <w:r w:rsidR="00763F7B" w:rsidRPr="008858DB">
        <w:rPr>
          <w:rFonts w:ascii="Times New Roman" w:hAnsi="Times New Roman" w:cs="Times New Roman"/>
          <w:b w:val="0"/>
          <w:color w:val="auto"/>
        </w:rPr>
        <w:t>;</w:t>
      </w:r>
    </w:p>
    <w:p w:rsidR="00763F7B" w:rsidRPr="008858DB" w:rsidRDefault="00763F7B" w:rsidP="008858DB">
      <w:pPr>
        <w:jc w:val="both"/>
      </w:pPr>
      <w:r w:rsidRPr="008858DB">
        <w:tab/>
        <w:t>от 02 апреля 2019 года № 548 «О внесении изменений в некоторые постановления администрации Кондинского района»;</w:t>
      </w:r>
    </w:p>
    <w:p w:rsidR="00763F7B" w:rsidRPr="008858DB" w:rsidRDefault="00763F7B" w:rsidP="008858DB">
      <w:pPr>
        <w:jc w:val="both"/>
      </w:pPr>
      <w:r w:rsidRPr="008858DB">
        <w:tab/>
        <w:t>от 12 августа 2019 года № 1626 «О внесении изменений в некоторые постановления администрации Кондинского района»;</w:t>
      </w:r>
    </w:p>
    <w:p w:rsidR="00092FEE" w:rsidRPr="008858DB" w:rsidRDefault="00763F7B" w:rsidP="008858DB">
      <w:pPr>
        <w:jc w:val="both"/>
      </w:pPr>
      <w:r w:rsidRPr="008858DB">
        <w:tab/>
      </w:r>
      <w:r w:rsidR="00092FEE" w:rsidRPr="008858DB">
        <w:t>от 30 сентября 2019 года № 1981 «О внесении изменений в некоторые постановления администрации Кондинского района»;</w:t>
      </w:r>
    </w:p>
    <w:p w:rsidR="00092FEE" w:rsidRPr="008858DB" w:rsidRDefault="00092FEE" w:rsidP="008858DB">
      <w:pPr>
        <w:jc w:val="both"/>
      </w:pPr>
      <w:r w:rsidRPr="008858DB">
        <w:tab/>
        <w:t>от 2 декабря 2019 года № 2358 «О внесении изменений в некоторые постановления администрации Кондинского района»;</w:t>
      </w:r>
    </w:p>
    <w:p w:rsidR="00763F7B" w:rsidRPr="008858DB" w:rsidRDefault="00092FEE" w:rsidP="008858DB">
      <w:pPr>
        <w:jc w:val="both"/>
      </w:pPr>
      <w:r w:rsidRPr="008858DB">
        <w:tab/>
        <w:t>от 23 декабря 20219 года № 2491 «</w:t>
      </w:r>
      <w:r w:rsidR="005660AF" w:rsidRPr="008858DB">
        <w:t>О внесении изменений в некоторые постановления администрации Кондинского района».</w:t>
      </w:r>
    </w:p>
    <w:p w:rsidR="0099448B" w:rsidRPr="008858DB" w:rsidRDefault="0099448B" w:rsidP="008858DB">
      <w:pPr>
        <w:widowControl w:val="0"/>
        <w:autoSpaceDE w:val="0"/>
        <w:autoSpaceDN w:val="0"/>
        <w:ind w:firstLine="708"/>
        <w:jc w:val="both"/>
        <w:rPr>
          <w:b/>
        </w:rPr>
      </w:pPr>
      <w:r w:rsidRPr="008858DB"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8858DB">
        <w:t>Кондинский</w:t>
      </w:r>
      <w:proofErr w:type="spellEnd"/>
      <w:r w:rsidRPr="008858DB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8858DB">
        <w:t>Кондинский</w:t>
      </w:r>
      <w:proofErr w:type="spellEnd"/>
      <w:r w:rsidRPr="008858DB">
        <w:t xml:space="preserve"> район.</w:t>
      </w:r>
    </w:p>
    <w:p w:rsidR="00443A1F" w:rsidRPr="008858DB" w:rsidRDefault="0099448B" w:rsidP="008858DB">
      <w:pPr>
        <w:ind w:firstLine="708"/>
        <w:jc w:val="both"/>
      </w:pPr>
      <w:r w:rsidRPr="008858DB">
        <w:t>3. Настоящее  постановление вступает в силу после его обнародования</w:t>
      </w:r>
      <w:r w:rsidR="000D264F" w:rsidRPr="008858DB">
        <w:t>.</w:t>
      </w:r>
    </w:p>
    <w:p w:rsidR="001407AB" w:rsidRPr="008858DB" w:rsidRDefault="001407AB" w:rsidP="008858DB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5660AF" w:rsidRPr="008858DB" w:rsidRDefault="005660AF" w:rsidP="008858DB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4C211F" w:rsidRPr="008858DB" w:rsidRDefault="004C211F" w:rsidP="008858DB">
      <w:pPr>
        <w:jc w:val="both"/>
        <w:rPr>
          <w:rStyle w:val="a3"/>
          <w:rFonts w:eastAsiaTheme="minorEastAsia"/>
          <w:b w:val="0"/>
          <w:bCs/>
          <w:color w:val="auto"/>
        </w:rPr>
      </w:pPr>
      <w:proofErr w:type="gramStart"/>
      <w:r w:rsidRPr="008858DB">
        <w:rPr>
          <w:rStyle w:val="a3"/>
          <w:rFonts w:eastAsiaTheme="minorEastAsia"/>
          <w:b w:val="0"/>
          <w:bCs/>
          <w:color w:val="auto"/>
        </w:rPr>
        <w:t>Исполняющий</w:t>
      </w:r>
      <w:proofErr w:type="gramEnd"/>
      <w:r w:rsidRPr="008858DB">
        <w:rPr>
          <w:rStyle w:val="a3"/>
          <w:rFonts w:eastAsiaTheme="minorEastAsia"/>
          <w:b w:val="0"/>
          <w:bCs/>
          <w:color w:val="auto"/>
        </w:rPr>
        <w:t xml:space="preserve"> обязанности </w:t>
      </w:r>
    </w:p>
    <w:p w:rsidR="001C5947" w:rsidRPr="008858DB" w:rsidRDefault="004C211F" w:rsidP="008858DB">
      <w:pPr>
        <w:jc w:val="both"/>
        <w:rPr>
          <w:rFonts w:eastAsiaTheme="minorEastAsia"/>
          <w:bCs/>
        </w:rPr>
      </w:pPr>
      <w:r w:rsidRPr="008858DB">
        <w:rPr>
          <w:rStyle w:val="a3"/>
          <w:rFonts w:eastAsiaTheme="minorEastAsia"/>
          <w:b w:val="0"/>
          <w:bCs/>
          <w:color w:val="auto"/>
        </w:rPr>
        <w:t>главы</w:t>
      </w:r>
      <w:r w:rsidR="00315F1B" w:rsidRPr="008858DB">
        <w:rPr>
          <w:rStyle w:val="a3"/>
          <w:rFonts w:eastAsiaTheme="minorEastAsia"/>
          <w:b w:val="0"/>
          <w:bCs/>
          <w:color w:val="auto"/>
        </w:rPr>
        <w:t xml:space="preserve"> </w:t>
      </w:r>
      <w:r w:rsidR="00A7218D" w:rsidRPr="008858DB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8858DB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8858DB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8858DB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8858DB">
        <w:rPr>
          <w:rStyle w:val="a3"/>
          <w:rFonts w:eastAsiaTheme="minorEastAsia"/>
          <w:b w:val="0"/>
          <w:bCs/>
          <w:color w:val="auto"/>
        </w:rPr>
        <w:t xml:space="preserve">      </w:t>
      </w:r>
      <w:r w:rsidRPr="008858DB">
        <w:rPr>
          <w:rStyle w:val="a3"/>
          <w:rFonts w:eastAsiaTheme="minorEastAsia"/>
          <w:b w:val="0"/>
          <w:bCs/>
          <w:color w:val="auto"/>
        </w:rPr>
        <w:t xml:space="preserve">              </w:t>
      </w:r>
      <w:proofErr w:type="spellStart"/>
      <w:r w:rsidRPr="008858DB">
        <w:rPr>
          <w:rStyle w:val="a3"/>
          <w:rFonts w:eastAsiaTheme="minorEastAsia"/>
          <w:b w:val="0"/>
          <w:bCs/>
          <w:color w:val="auto"/>
        </w:rPr>
        <w:t>А.А.Мухин</w:t>
      </w:r>
      <w:proofErr w:type="spellEnd"/>
      <w:r w:rsidR="001407AB" w:rsidRPr="008858DB">
        <w:rPr>
          <w:rStyle w:val="a3"/>
          <w:rFonts w:eastAsiaTheme="minorEastAsia"/>
          <w:b w:val="0"/>
          <w:bCs/>
          <w:color w:val="auto"/>
        </w:rPr>
        <w:t xml:space="preserve">          </w:t>
      </w:r>
    </w:p>
    <w:sectPr w:rsidR="001C5947" w:rsidRPr="008858DB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0A84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2FEE"/>
    <w:rsid w:val="00093ECA"/>
    <w:rsid w:val="000A0634"/>
    <w:rsid w:val="000B72CB"/>
    <w:rsid w:val="000C0D09"/>
    <w:rsid w:val="000C59E5"/>
    <w:rsid w:val="000C6A71"/>
    <w:rsid w:val="000D2241"/>
    <w:rsid w:val="000D264F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45BA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0507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3A1F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C211F"/>
    <w:rsid w:val="004C76DF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60AF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061DB"/>
    <w:rsid w:val="007220AF"/>
    <w:rsid w:val="00724394"/>
    <w:rsid w:val="00724591"/>
    <w:rsid w:val="00725FEB"/>
    <w:rsid w:val="00732001"/>
    <w:rsid w:val="007321A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3F7B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65D9F"/>
    <w:rsid w:val="00870D52"/>
    <w:rsid w:val="008858DB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62DF0"/>
    <w:rsid w:val="00980E02"/>
    <w:rsid w:val="00985AA2"/>
    <w:rsid w:val="00985F42"/>
    <w:rsid w:val="00987FEC"/>
    <w:rsid w:val="009927D8"/>
    <w:rsid w:val="009929A0"/>
    <w:rsid w:val="00992C1A"/>
    <w:rsid w:val="00993463"/>
    <w:rsid w:val="0099448B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C3AF1"/>
    <w:rsid w:val="00AD499F"/>
    <w:rsid w:val="00AD5FA1"/>
    <w:rsid w:val="00AE6261"/>
    <w:rsid w:val="00AE7368"/>
    <w:rsid w:val="00B01BF7"/>
    <w:rsid w:val="00B02710"/>
    <w:rsid w:val="00B03A29"/>
    <w:rsid w:val="00B061CA"/>
    <w:rsid w:val="00B07034"/>
    <w:rsid w:val="00B11B53"/>
    <w:rsid w:val="00B13E0D"/>
    <w:rsid w:val="00B206A8"/>
    <w:rsid w:val="00B22829"/>
    <w:rsid w:val="00B244FC"/>
    <w:rsid w:val="00B2660B"/>
    <w:rsid w:val="00B274F6"/>
    <w:rsid w:val="00B42995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A6ED8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4882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C3CD1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4B2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242C9"/>
    <w:rsid w:val="00F439AD"/>
    <w:rsid w:val="00F470E3"/>
    <w:rsid w:val="00F528D6"/>
    <w:rsid w:val="00F66BA4"/>
    <w:rsid w:val="00F712E6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styleId="af">
    <w:name w:val="header"/>
    <w:basedOn w:val="a"/>
    <w:link w:val="af0"/>
    <w:rsid w:val="00B13E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B13E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7057-422B-4194-ACFD-C962925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108</cp:revision>
  <cp:lastPrinted>2020-03-17T11:34:00Z</cp:lastPrinted>
  <dcterms:created xsi:type="dcterms:W3CDTF">2016-03-15T09:26:00Z</dcterms:created>
  <dcterms:modified xsi:type="dcterms:W3CDTF">2021-11-16T04:03:00Z</dcterms:modified>
</cp:coreProperties>
</file>